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D732" w14:textId="77777777" w:rsidR="000B583E" w:rsidRDefault="000B583E">
      <w:pPr>
        <w:snapToGrid w:val="0"/>
        <w:jc w:val="center"/>
        <w:rPr>
          <w:sz w:val="6"/>
          <w:szCs w:val="6"/>
        </w:rPr>
      </w:pPr>
    </w:p>
    <w:p w14:paraId="55E15A20" w14:textId="77777777" w:rsidR="000B583E" w:rsidRDefault="003635E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14B69F9" w14:textId="77777777" w:rsidR="000B583E" w:rsidRDefault="000B583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52D41F6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0B583E" w14:paraId="4917A918" w14:textId="77777777">
        <w:trPr>
          <w:trHeight w:val="571"/>
        </w:trPr>
        <w:tc>
          <w:tcPr>
            <w:tcW w:w="1426" w:type="dxa"/>
            <w:vAlign w:val="center"/>
          </w:tcPr>
          <w:p w14:paraId="34483F4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52B14B02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21200</w:t>
            </w: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701" w:type="dxa"/>
            <w:vAlign w:val="center"/>
          </w:tcPr>
          <w:p w14:paraId="769763F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8E3E011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JewelCAD</w:t>
            </w:r>
            <w:proofErr w:type="spellEnd"/>
          </w:p>
        </w:tc>
      </w:tr>
      <w:tr w:rsidR="000B583E" w14:paraId="6E5054D2" w14:textId="77777777">
        <w:trPr>
          <w:trHeight w:val="571"/>
        </w:trPr>
        <w:tc>
          <w:tcPr>
            <w:tcW w:w="1426" w:type="dxa"/>
            <w:vAlign w:val="center"/>
          </w:tcPr>
          <w:p w14:paraId="2BBECB0C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51805038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42924B6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163D789" w14:textId="77777777" w:rsidR="000B583E" w:rsidRDefault="003635E6">
            <w:pPr>
              <w:widowControl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20"/>
                <w:szCs w:val="20"/>
                <w:lang w:eastAsia="zh-CN"/>
              </w:rPr>
              <w:t>48</w:t>
            </w:r>
          </w:p>
        </w:tc>
      </w:tr>
      <w:tr w:rsidR="000B583E" w14:paraId="3A81A989" w14:textId="77777777">
        <w:trPr>
          <w:trHeight w:val="571"/>
        </w:trPr>
        <w:tc>
          <w:tcPr>
            <w:tcW w:w="1426" w:type="dxa"/>
            <w:vAlign w:val="center"/>
          </w:tcPr>
          <w:p w14:paraId="1AD2E305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275BF70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 w14:paraId="0E20BAF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8B0322D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0B583E" w14:paraId="734BFF5F" w14:textId="77777777">
        <w:trPr>
          <w:trHeight w:val="598"/>
        </w:trPr>
        <w:tc>
          <w:tcPr>
            <w:tcW w:w="1426" w:type="dxa"/>
            <w:vAlign w:val="center"/>
          </w:tcPr>
          <w:p w14:paraId="1B51C7A9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B655E89" w14:textId="12FD1BC4" w:rsidR="000B583E" w:rsidRDefault="003635E6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产品设计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8-5</w:t>
            </w:r>
          </w:p>
        </w:tc>
        <w:tc>
          <w:tcPr>
            <w:tcW w:w="1701" w:type="dxa"/>
            <w:vAlign w:val="center"/>
          </w:tcPr>
          <w:p w14:paraId="6AE873D3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72B05F7C" w14:textId="369F07BF" w:rsidR="000B583E" w:rsidRDefault="00FB46EF">
            <w:pPr>
              <w:widowControl/>
              <w:jc w:val="center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公共教室待教务处安排</w:t>
            </w:r>
            <w:bookmarkStart w:id="0" w:name="_GoBack"/>
            <w:bookmarkEnd w:id="0"/>
          </w:p>
        </w:tc>
      </w:tr>
      <w:tr w:rsidR="000B583E" w14:paraId="2DACFB4B" w14:textId="77777777">
        <w:trPr>
          <w:trHeight w:val="612"/>
        </w:trPr>
        <w:tc>
          <w:tcPr>
            <w:tcW w:w="1426" w:type="dxa"/>
            <w:vAlign w:val="center"/>
          </w:tcPr>
          <w:p w14:paraId="4590CBEF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5EEC635E" w14:textId="7B46CF5A" w:rsidR="000B583E" w:rsidRDefault="003635E6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三下午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5:00-6:00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 w:rsidR="007B71C3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34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 w:rsidR="000B583E" w14:paraId="0B534D7F" w14:textId="77777777">
        <w:trPr>
          <w:trHeight w:val="571"/>
        </w:trPr>
        <w:tc>
          <w:tcPr>
            <w:tcW w:w="1426" w:type="dxa"/>
            <w:vAlign w:val="center"/>
          </w:tcPr>
          <w:p w14:paraId="60314688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5D6BCAE3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李冯君、魏敏主编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Fonts w:hint="eastAsia"/>
                <w:color w:val="000000"/>
                <w:sz w:val="20"/>
                <w:szCs w:val="20"/>
              </w:rPr>
              <w:t>中国青年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B583E" w14:paraId="50B865D4" w14:textId="77777777">
        <w:trPr>
          <w:trHeight w:val="571"/>
        </w:trPr>
        <w:tc>
          <w:tcPr>
            <w:tcW w:w="1426" w:type="dxa"/>
            <w:vAlign w:val="center"/>
          </w:tcPr>
          <w:p w14:paraId="15D0AB40" w14:textId="77777777" w:rsidR="000B583E" w:rsidRDefault="003635E6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01466CE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名流：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首饰设计商业实战教程》，杨轶编</w:t>
            </w:r>
            <w:r>
              <w:rPr>
                <w:color w:val="000000"/>
                <w:sz w:val="20"/>
                <w:szCs w:val="20"/>
              </w:rPr>
              <w:t>著</w:t>
            </w:r>
            <w:r>
              <w:rPr>
                <w:rFonts w:hint="eastAsia"/>
                <w:color w:val="000000"/>
                <w:sz w:val="20"/>
                <w:szCs w:val="20"/>
              </w:rPr>
              <w:t>，清华大学出版社；</w:t>
            </w:r>
          </w:p>
          <w:p w14:paraId="05CB90D0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</w:t>
            </w:r>
            <w:r>
              <w:rPr>
                <w:rFonts w:hint="eastAsia"/>
                <w:color w:val="000000"/>
                <w:sz w:val="20"/>
                <w:szCs w:val="20"/>
              </w:rPr>
              <w:t>welCAD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珠宝设计实用教程》，王晨旭、刘炎编著，人民邮电出版社；</w:t>
            </w:r>
          </w:p>
          <w:p w14:paraId="6D7F4152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珠宝首饰设计与表现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夏妍，汪小娇，戴心茹，人民邮电出版社；</w:t>
            </w:r>
          </w:p>
          <w:p w14:paraId="45F9D03F" w14:textId="77777777" w:rsidR="000B583E" w:rsidRDefault="003635E6">
            <w:pPr>
              <w:widowControl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案例解析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吴小军，</w:t>
            </w:r>
            <w:r>
              <w:rPr>
                <w:rFonts w:hint="eastAsia"/>
                <w:color w:val="000000"/>
                <w:sz w:val="20"/>
                <w:szCs w:val="20"/>
              </w:rPr>
              <w:t>辽宁美术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BB6D93B" w14:textId="77777777" w:rsidR="000B583E" w:rsidRDefault="003635E6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spellStart"/>
            <w:r>
              <w:rPr>
                <w:color w:val="000000"/>
                <w:sz w:val="20"/>
                <w:szCs w:val="20"/>
              </w:rPr>
              <w:t>JewelCAD</w:t>
            </w:r>
            <w:proofErr w:type="spellEnd"/>
            <w:r>
              <w:rPr>
                <w:color w:val="000000"/>
                <w:sz w:val="20"/>
                <w:szCs w:val="20"/>
              </w:rPr>
              <w:t>电脑首饰设计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，李园，</w:t>
            </w:r>
            <w:r>
              <w:rPr>
                <w:rFonts w:hint="eastAsia"/>
                <w:color w:val="000000"/>
                <w:sz w:val="20"/>
                <w:szCs w:val="20"/>
              </w:rPr>
              <w:t>中国地质大学出版社</w:t>
            </w:r>
          </w:p>
        </w:tc>
      </w:tr>
    </w:tbl>
    <w:p w14:paraId="4D275519" w14:textId="77777777" w:rsidR="000B583E" w:rsidRDefault="000B583E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8F88D2D" w14:textId="77777777" w:rsidR="000B583E" w:rsidRDefault="003635E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0B583E" w14:paraId="3F92098A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CE32B" w14:textId="77777777" w:rsidR="000B583E" w:rsidRDefault="003635E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3D126" w14:textId="77777777" w:rsidR="000B583E" w:rsidRDefault="003635E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6144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4BF7" w14:textId="77777777" w:rsidR="000B583E" w:rsidRDefault="003635E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583E" w14:paraId="2991CB4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4BF8F" w14:textId="652BD618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B5B54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一章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设计的基础知识</w:t>
            </w:r>
          </w:p>
          <w:p w14:paraId="58F846F3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二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操作界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6B02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13DE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、完成X1调研作业</w:t>
            </w:r>
          </w:p>
        </w:tc>
      </w:tr>
      <w:tr w:rsidR="000B583E" w14:paraId="4D48C28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00EA" w14:textId="5784CEB7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FEB9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宋体" w:hAnsiTheme="minorEastAsia" w:hint="eastAsia"/>
                <w:sz w:val="20"/>
                <w:szCs w:val="20"/>
                <w:lang w:eastAsia="zh-CN"/>
              </w:rPr>
              <w:t xml:space="preserve">第三章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的基本操作命令</w:t>
            </w:r>
          </w:p>
          <w:p w14:paraId="0F1E1737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选取、复制、变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492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9C7BDE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0E4C631C" w14:textId="77777777">
        <w:trPr>
          <w:trHeight w:val="524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C58F6" w14:textId="69D617CF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C8F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线命令</w:t>
            </w:r>
          </w:p>
          <w:p w14:paraId="11A4298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曲面命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968BF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43F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5655E2D7" w14:textId="77777777">
        <w:trPr>
          <w:trHeight w:val="41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D442" w14:textId="53DCC1BC" w:rsidR="000B583E" w:rsidRDefault="007B71C3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5AC75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杂项菜单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86057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C243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27AB86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C2700" w14:textId="64B30499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0FD1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ewelCAD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珠宝首饰设计实例</w:t>
            </w:r>
          </w:p>
          <w:p w14:paraId="301B6B19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戒指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E87A0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DE6C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2作业</w:t>
            </w:r>
          </w:p>
        </w:tc>
      </w:tr>
      <w:tr w:rsidR="000B583E" w14:paraId="2E012BA7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B8E2" w14:textId="7DAF89D3" w:rsidR="000B583E" w:rsidRDefault="007B71C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5B8B4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吊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B9BF1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DA627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0BC191A4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48220" w14:textId="17757E3E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10B60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耳饰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8E1E30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29201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21094016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CEE5D" w14:textId="62D89097" w:rsidR="000B583E" w:rsidRDefault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11896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胸针的设计建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9122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B2076" w14:textId="1AA9406E" w:rsidR="000B583E" w:rsidRDefault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7B71C3" w14:paraId="77A9854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C5113" w14:textId="2C4020A7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F31DF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92E79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58B877" w14:textId="26C0AE3F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7B71C3" w14:paraId="41BD9365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A9251" w14:textId="0B3602C2" w:rsidR="007B71C3" w:rsidRDefault="007B71C3" w:rsidP="007B71C3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BF6C8" w14:textId="77777777" w:rsidR="007B71C3" w:rsidRDefault="007B71C3" w:rsidP="007B71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简单套件的设计建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729D3" w14:textId="77777777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C7551" w14:textId="3DC6163B" w:rsidR="007B71C3" w:rsidRDefault="007B71C3" w:rsidP="007B71C3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22C3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0B583E" w14:paraId="39617D93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C63E8" w14:textId="584F5BDF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1896E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上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2C1D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2FE46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  <w:tr w:rsidR="000B583E" w14:paraId="51B6601C" w14:textId="77777777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B4871" w14:textId="2B693A2B" w:rsidR="000B583E" w:rsidRDefault="003635E6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7B71C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7014C" w14:textId="77777777" w:rsidR="000B583E" w:rsidRDefault="003635E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个人创作综合设计（下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9B05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E59C4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5C91FCF1" w14:textId="77777777" w:rsidR="000B583E" w:rsidRDefault="000B583E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67A1A388" w14:textId="77777777" w:rsidR="000B583E" w:rsidRDefault="003635E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0B583E" w14:paraId="649EE2F7" w14:textId="77777777">
        <w:trPr>
          <w:trHeight w:val="1124"/>
        </w:trPr>
        <w:tc>
          <w:tcPr>
            <w:tcW w:w="1220" w:type="dxa"/>
            <w:vAlign w:val="center"/>
          </w:tcPr>
          <w:p w14:paraId="3F0B8D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3940FD7C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0D49538B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5116B8A3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6FB62771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3A141F46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310098C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7EF19D52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162D583D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0B583E" w14:paraId="3658694B" w14:textId="77777777">
        <w:trPr>
          <w:trHeight w:val="776"/>
        </w:trPr>
        <w:tc>
          <w:tcPr>
            <w:tcW w:w="1220" w:type="dxa"/>
            <w:vAlign w:val="center"/>
          </w:tcPr>
          <w:p w14:paraId="3E761085" w14:textId="77777777" w:rsidR="000B583E" w:rsidRDefault="003635E6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5264A2A5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00" w:type="dxa"/>
          </w:tcPr>
          <w:p w14:paraId="79C07618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677F74F9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FB750D9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6A546E2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1D9D32D5" w14:textId="77777777" w:rsidR="000B583E" w:rsidRDefault="000B583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32B3C9F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0B583E" w14:paraId="6762AE6B" w14:textId="77777777">
        <w:trPr>
          <w:trHeight w:val="970"/>
        </w:trPr>
        <w:tc>
          <w:tcPr>
            <w:tcW w:w="1220" w:type="dxa"/>
            <w:vAlign w:val="center"/>
          </w:tcPr>
          <w:p w14:paraId="78CC242E" w14:textId="77777777" w:rsidR="000B583E" w:rsidRDefault="003635E6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4A94F2EB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4F38051A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3288738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1251" w:type="dxa"/>
            <w:vAlign w:val="center"/>
          </w:tcPr>
          <w:p w14:paraId="34D841D7" w14:textId="77777777" w:rsidR="000B583E" w:rsidRDefault="003635E6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4FCA2C7E" w14:textId="77777777" w:rsidR="000B583E" w:rsidRDefault="000B583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A19ADA6" w14:textId="77777777" w:rsidR="000B583E" w:rsidRDefault="003635E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吴亦昊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       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琼</w:t>
      </w:r>
    </w:p>
    <w:p w14:paraId="662784E8" w14:textId="77777777" w:rsidR="000B583E" w:rsidRDefault="000B583E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0B58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ED72D" w14:textId="77777777" w:rsidR="003635E6" w:rsidRDefault="003635E6">
      <w:r>
        <w:separator/>
      </w:r>
    </w:p>
  </w:endnote>
  <w:endnote w:type="continuationSeparator" w:id="0">
    <w:p w14:paraId="193DA6BC" w14:textId="77777777" w:rsidR="003635E6" w:rsidRDefault="0036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E515" w14:textId="77777777" w:rsidR="000B583E" w:rsidRDefault="003635E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3418E" w14:textId="77777777" w:rsidR="000B583E" w:rsidRDefault="003635E6">
    <w:pPr>
      <w:pStyle w:val="a3"/>
      <w:ind w:right="360"/>
    </w:pPr>
    <w:r>
      <w:rPr>
        <w:noProof/>
        <w:lang w:eastAsia="zh-CN"/>
      </w:rPr>
      <w:drawing>
        <wp:inline distT="0" distB="0" distL="0" distR="0" wp14:anchorId="236F0661" wp14:editId="75548ED4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C822B" w14:textId="77777777" w:rsidR="000B583E" w:rsidRDefault="003635E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B46E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3AA5C41" w14:textId="77777777" w:rsidR="000B583E" w:rsidRDefault="003635E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49DF5" w14:textId="77777777" w:rsidR="003635E6" w:rsidRDefault="003635E6">
      <w:r>
        <w:separator/>
      </w:r>
    </w:p>
  </w:footnote>
  <w:footnote w:type="continuationSeparator" w:id="0">
    <w:p w14:paraId="78D5B5AD" w14:textId="77777777" w:rsidR="003635E6" w:rsidRDefault="003635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89A1" w14:textId="77777777" w:rsidR="000B583E" w:rsidRDefault="003635E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313B763" wp14:editId="766F0915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8C28" w14:textId="77777777" w:rsidR="000B583E" w:rsidRDefault="003635E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C6CB5" wp14:editId="03A31BD2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F841D1" w14:textId="77777777" w:rsidR="000B583E" w:rsidRDefault="003635E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kipv0wAAAAkBAAAPAAAAAAAAAAEAIAAAACIAAABkcnMvZG93bnJl&#10;di54bWxQSwECFAAUAAAACACHTuJAsgSNqjsCAABPBAAADgAAAAAAAAABACAAAAAiAQAAZHJzL2Uy&#10;b0RvYy54bWxQSwUGAAAAAAYABgBZAQAAz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83E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5E6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1C3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6EF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39641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CD1D54"/>
  <w15:docId w15:val="{CC848D96-F9CA-491F-994E-555FDC5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18FA2-B531-4845-8B5A-221D944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1</Words>
  <Characters>471</Characters>
  <Application>Microsoft Macintosh Word</Application>
  <DocSecurity>0</DocSecurity>
  <Lines>3</Lines>
  <Paragraphs>2</Paragraphs>
  <ScaleCrop>false</ScaleCrop>
  <Company>CM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3</cp:revision>
  <cp:lastPrinted>2015-03-18T03:45:00Z</cp:lastPrinted>
  <dcterms:created xsi:type="dcterms:W3CDTF">2020-02-25T12:36:00Z</dcterms:created>
  <dcterms:modified xsi:type="dcterms:W3CDTF">2020-0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